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6488" w14:textId="0036A264" w:rsidR="00727811" w:rsidRPr="00CA425F" w:rsidRDefault="00216CB6">
      <w:pPr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tab/>
      </w:r>
      <w:r w:rsidRPr="00CA425F">
        <w:rPr>
          <w:b/>
          <w:sz w:val="28"/>
          <w:szCs w:val="28"/>
          <w:lang w:val="nb-NO"/>
        </w:rPr>
        <w:tab/>
      </w:r>
      <w:r w:rsidRPr="00CA425F">
        <w:rPr>
          <w:b/>
          <w:sz w:val="28"/>
          <w:szCs w:val="28"/>
          <w:lang w:val="nb-NO"/>
        </w:rPr>
        <w:tab/>
      </w:r>
      <w:r w:rsidRPr="00CA425F">
        <w:rPr>
          <w:b/>
          <w:sz w:val="28"/>
          <w:szCs w:val="28"/>
          <w:lang w:val="nb-NO"/>
        </w:rPr>
        <w:tab/>
      </w:r>
      <w:r w:rsidRPr="00CA425F">
        <w:rPr>
          <w:b/>
          <w:sz w:val="28"/>
          <w:szCs w:val="28"/>
          <w:lang w:val="nb-NO"/>
        </w:rPr>
        <w:tab/>
      </w:r>
      <w:r w:rsidRPr="00CA425F">
        <w:rPr>
          <w:b/>
          <w:sz w:val="28"/>
          <w:szCs w:val="28"/>
          <w:lang w:val="nb-NO"/>
        </w:rPr>
        <w:tab/>
      </w:r>
      <w:r w:rsidR="00816550">
        <w:rPr>
          <w:b/>
          <w:sz w:val="28"/>
          <w:szCs w:val="28"/>
          <w:lang w:val="nb-NO"/>
        </w:rPr>
        <w:tab/>
      </w:r>
      <w:r w:rsidR="00816550">
        <w:rPr>
          <w:b/>
          <w:sz w:val="28"/>
          <w:szCs w:val="28"/>
          <w:lang w:val="nb-NO"/>
        </w:rPr>
        <w:tab/>
      </w:r>
      <w:r w:rsidR="00816550">
        <w:rPr>
          <w:b/>
          <w:sz w:val="28"/>
          <w:szCs w:val="28"/>
          <w:lang w:val="nb-NO"/>
        </w:rPr>
        <w:tab/>
      </w:r>
      <w:r w:rsidR="00A63D56" w:rsidRPr="00CA425F">
        <w:rPr>
          <w:b/>
          <w:sz w:val="28"/>
          <w:szCs w:val="28"/>
          <w:lang w:val="nb-NO"/>
        </w:rPr>
        <w:t>REGLEMENT OG RETTLEDNING FOR EKSAMINANDER</w:t>
      </w:r>
    </w:p>
    <w:p w14:paraId="462E6489" w14:textId="77777777" w:rsidR="00A63D56" w:rsidRPr="004C70BA" w:rsidRDefault="00A63D56">
      <w:pPr>
        <w:rPr>
          <w:sz w:val="24"/>
          <w:szCs w:val="24"/>
          <w:lang w:val="nb-NO"/>
        </w:rPr>
      </w:pPr>
      <w:r w:rsidRPr="004C70BA">
        <w:rPr>
          <w:sz w:val="24"/>
          <w:szCs w:val="24"/>
          <w:lang w:val="nb-NO"/>
        </w:rPr>
        <w:t xml:space="preserve">Alle eksaminander skal ha hvert sitt eksemplar </w:t>
      </w:r>
      <w:proofErr w:type="gramStart"/>
      <w:r w:rsidRPr="004C70BA">
        <w:rPr>
          <w:sz w:val="24"/>
          <w:szCs w:val="24"/>
          <w:lang w:val="nb-NO"/>
        </w:rPr>
        <w:t>av ”Reglement</w:t>
      </w:r>
      <w:proofErr w:type="gramEnd"/>
      <w:r w:rsidRPr="004C70BA">
        <w:rPr>
          <w:sz w:val="24"/>
          <w:szCs w:val="24"/>
          <w:lang w:val="nb-NO"/>
        </w:rPr>
        <w:t xml:space="preserve"> og rettledning for eksaminander”, og skal ha gjort seg kjent med det i god tid før de møter til prøvene.</w:t>
      </w:r>
    </w:p>
    <w:p w14:paraId="462E648A" w14:textId="77777777" w:rsidR="00A63D56" w:rsidRPr="00CA425F" w:rsidRDefault="00A63D56">
      <w:pPr>
        <w:rPr>
          <w:sz w:val="28"/>
          <w:szCs w:val="28"/>
          <w:lang w:val="nb-NO"/>
        </w:rPr>
      </w:pPr>
    </w:p>
    <w:p w14:paraId="462E648B" w14:textId="77777777" w:rsidR="00A63D56" w:rsidRPr="00CA425F" w:rsidRDefault="00A63D56" w:rsidP="00816550">
      <w:pPr>
        <w:pStyle w:val="Listeavsnitt"/>
        <w:numPr>
          <w:ilvl w:val="0"/>
          <w:numId w:val="1"/>
        </w:numPr>
        <w:ind w:left="567" w:hanging="567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t>GJENNOMFØRING AV EKSAMEN</w:t>
      </w:r>
    </w:p>
    <w:p w14:paraId="462E648C" w14:textId="77777777" w:rsidR="00A63D56" w:rsidRDefault="00A63D56" w:rsidP="00816550">
      <w:pPr>
        <w:pStyle w:val="Listeavsnitt"/>
        <w:numPr>
          <w:ilvl w:val="1"/>
          <w:numId w:val="1"/>
        </w:numPr>
        <w:ind w:hanging="513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t>F</w:t>
      </w:r>
      <w:r w:rsidR="00BA1C2D" w:rsidRPr="00CA425F">
        <w:rPr>
          <w:b/>
          <w:sz w:val="28"/>
          <w:szCs w:val="28"/>
          <w:lang w:val="nb-NO"/>
        </w:rPr>
        <w:t>rammøte</w:t>
      </w:r>
    </w:p>
    <w:p w14:paraId="462E648D" w14:textId="77777777" w:rsidR="00A63D56" w:rsidRPr="00816550" w:rsidRDefault="00816550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E</w:t>
      </w:r>
      <w:r w:rsidR="00A63D56" w:rsidRPr="00816550">
        <w:rPr>
          <w:sz w:val="24"/>
          <w:szCs w:val="24"/>
          <w:lang w:val="nb-NO"/>
        </w:rPr>
        <w:t>ksaminanden skal møte ve</w:t>
      </w:r>
      <w:r w:rsidR="00611572" w:rsidRPr="00816550">
        <w:rPr>
          <w:sz w:val="24"/>
          <w:szCs w:val="24"/>
          <w:lang w:val="nb-NO"/>
        </w:rPr>
        <w:t>d</w:t>
      </w:r>
      <w:r w:rsidR="00A63D56" w:rsidRPr="00816550">
        <w:rPr>
          <w:sz w:val="24"/>
          <w:szCs w:val="24"/>
          <w:lang w:val="nb-NO"/>
        </w:rPr>
        <w:t xml:space="preserve"> eksamenslokalet seinest 15 minutter før prøven begynner. Rektor kan fastsette annen frammøtetid.</w:t>
      </w:r>
    </w:p>
    <w:p w14:paraId="462E648E" w14:textId="77777777" w:rsidR="00A63D56" w:rsidRPr="00816550" w:rsidRDefault="00A63D56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Eksaminand som uten gyldig grunn unnlater å møte opp til fastsatt tid, må vente til neste ordinære eksamen med å gå opp i vedkommende fag.</w:t>
      </w:r>
    </w:p>
    <w:p w14:paraId="462E648F" w14:textId="77777777" w:rsidR="00BA1C2D" w:rsidRPr="00CA425F" w:rsidRDefault="00BA1C2D" w:rsidP="00A63D56">
      <w:pPr>
        <w:pStyle w:val="Listeavsnitt"/>
        <w:ind w:left="1080"/>
        <w:rPr>
          <w:sz w:val="28"/>
          <w:szCs w:val="28"/>
          <w:lang w:val="nb-NO"/>
        </w:rPr>
      </w:pPr>
    </w:p>
    <w:p w14:paraId="462E6490" w14:textId="77777777" w:rsidR="00BA1C2D" w:rsidRPr="00CA425F" w:rsidRDefault="00BA1C2D" w:rsidP="00816550">
      <w:pPr>
        <w:pStyle w:val="Listeavsnitt"/>
        <w:numPr>
          <w:ilvl w:val="1"/>
          <w:numId w:val="1"/>
        </w:numPr>
        <w:ind w:hanging="513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t>Forholdene i eksamenslokalet</w:t>
      </w:r>
    </w:p>
    <w:p w14:paraId="462E6491" w14:textId="77777777" w:rsidR="00A63D56" w:rsidRPr="00816550" w:rsidRDefault="00A63D56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Eksaminanden setter seg straks på tilvist plass. Eksaminanden må ikke forlate plassen eller bytte plass uten tillatelse fra tilsynet.</w:t>
      </w:r>
    </w:p>
    <w:p w14:paraId="462E6492" w14:textId="77777777" w:rsidR="00A63D56" w:rsidRPr="00816550" w:rsidRDefault="00A63D56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Tilsynet har anledning til å kontrollerer at eksaminanden bare har med hjelpemidler som er tillatt brukt ved eksamensprøven.</w:t>
      </w:r>
      <w:r w:rsidR="00BA1C2D" w:rsidRPr="00816550">
        <w:rPr>
          <w:sz w:val="24"/>
          <w:szCs w:val="24"/>
          <w:lang w:val="nb-NO"/>
        </w:rPr>
        <w:t xml:space="preserve"> Mobiler må </w:t>
      </w:r>
      <w:r w:rsidR="008421D2" w:rsidRPr="00816550">
        <w:rPr>
          <w:sz w:val="24"/>
          <w:szCs w:val="24"/>
          <w:lang w:val="nb-NO"/>
        </w:rPr>
        <w:t>ha avslått lyd</w:t>
      </w:r>
      <w:r w:rsidR="00BA1C2D" w:rsidRPr="00816550">
        <w:rPr>
          <w:sz w:val="24"/>
          <w:szCs w:val="24"/>
          <w:lang w:val="nb-NO"/>
        </w:rPr>
        <w:t xml:space="preserve"> og leveres inn.</w:t>
      </w:r>
      <w:r w:rsidR="00E65DCC" w:rsidRPr="00816550">
        <w:rPr>
          <w:sz w:val="24"/>
          <w:szCs w:val="24"/>
          <w:lang w:val="nb-NO"/>
        </w:rPr>
        <w:t xml:space="preserve"> D</w:t>
      </w:r>
      <w:r w:rsidR="00C458A3" w:rsidRPr="00816550">
        <w:rPr>
          <w:sz w:val="24"/>
          <w:szCs w:val="24"/>
          <w:lang w:val="nb-NO"/>
        </w:rPr>
        <w:t>et</w:t>
      </w:r>
      <w:r w:rsidR="00E65DCC" w:rsidRPr="00816550">
        <w:rPr>
          <w:sz w:val="24"/>
          <w:szCs w:val="24"/>
          <w:lang w:val="nb-NO"/>
        </w:rPr>
        <w:t xml:space="preserve"> er ikke</w:t>
      </w:r>
      <w:r w:rsidR="00C458A3" w:rsidRPr="00816550">
        <w:rPr>
          <w:sz w:val="24"/>
          <w:szCs w:val="24"/>
          <w:lang w:val="nb-NO"/>
        </w:rPr>
        <w:t xml:space="preserve"> </w:t>
      </w:r>
      <w:r w:rsidR="008421D2" w:rsidRPr="00816550">
        <w:rPr>
          <w:sz w:val="24"/>
          <w:szCs w:val="24"/>
          <w:lang w:val="nb-NO"/>
        </w:rPr>
        <w:t>l</w:t>
      </w:r>
      <w:r w:rsidR="00BA1C2D" w:rsidRPr="00816550">
        <w:rPr>
          <w:sz w:val="24"/>
          <w:szCs w:val="24"/>
          <w:lang w:val="nb-NO"/>
        </w:rPr>
        <w:t xml:space="preserve">ov å bruke </w:t>
      </w:r>
      <w:r w:rsidR="00E65DCC" w:rsidRPr="00816550">
        <w:rPr>
          <w:sz w:val="24"/>
          <w:szCs w:val="24"/>
          <w:lang w:val="nb-NO"/>
        </w:rPr>
        <w:t>musikkspillere</w:t>
      </w:r>
      <w:r w:rsidR="00BA1C2D" w:rsidRPr="00816550">
        <w:rPr>
          <w:sz w:val="24"/>
          <w:szCs w:val="24"/>
          <w:lang w:val="nb-NO"/>
        </w:rPr>
        <w:t>.</w:t>
      </w:r>
    </w:p>
    <w:p w14:paraId="462E6493" w14:textId="77777777" w:rsidR="00BA1C2D" w:rsidRPr="00816550" w:rsidRDefault="00BA1C2D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Eksaminanden skal kontrollere at han/hun mottar riktig eksamensoppgave. Eksa</w:t>
      </w:r>
      <w:r w:rsidR="008421D2" w:rsidRPr="00816550">
        <w:rPr>
          <w:sz w:val="24"/>
          <w:szCs w:val="24"/>
          <w:lang w:val="nb-NO"/>
        </w:rPr>
        <w:t>m</w:t>
      </w:r>
      <w:r w:rsidRPr="00816550">
        <w:rPr>
          <w:sz w:val="24"/>
          <w:szCs w:val="24"/>
          <w:lang w:val="nb-NO"/>
        </w:rPr>
        <w:t xml:space="preserve">inandene må ikke ha noen form for kommunikasjon seg imellom. Hvis en eksaminand ønsker opplysninger, trenger noe eller ønsker å forlate eksamenslokalet, må han/hun henvende seg til tilsynet. </w:t>
      </w:r>
    </w:p>
    <w:p w14:paraId="462E6494" w14:textId="77777777" w:rsidR="00BA1C2D" w:rsidRPr="00CA425F" w:rsidRDefault="00BA1C2D" w:rsidP="00BA1C2D">
      <w:pPr>
        <w:pStyle w:val="Listeavsnitt"/>
        <w:ind w:left="1080"/>
        <w:rPr>
          <w:sz w:val="28"/>
          <w:szCs w:val="28"/>
          <w:lang w:val="nb-NO"/>
        </w:rPr>
      </w:pPr>
    </w:p>
    <w:p w14:paraId="462E6495" w14:textId="77777777" w:rsidR="00BA1C2D" w:rsidRPr="00CA425F" w:rsidRDefault="00BA1C2D" w:rsidP="00816550">
      <w:pPr>
        <w:pStyle w:val="Listeavsnitt"/>
        <w:numPr>
          <w:ilvl w:val="1"/>
          <w:numId w:val="1"/>
        </w:numPr>
        <w:ind w:hanging="513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t>Eksamenstid</w:t>
      </w:r>
    </w:p>
    <w:p w14:paraId="462E6496" w14:textId="77777777" w:rsidR="00BA1C2D" w:rsidRPr="00816550" w:rsidRDefault="00BA1C2D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 xml:space="preserve">Den tid som er fastsatt for eksamen er oppgitt på oppgavearket. </w:t>
      </w:r>
    </w:p>
    <w:p w14:paraId="462E6497" w14:textId="77777777" w:rsidR="00BA1C2D" w:rsidRDefault="00BA1C2D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Eksaminanden kan få inntil 15 minutter utover fastsatt eksamenstid til klargjøring av besvarelsen, dersom ikke annet er bestemt i eksamensordningen for faget.</w:t>
      </w:r>
    </w:p>
    <w:p w14:paraId="462E6498" w14:textId="77777777" w:rsidR="004C70BA" w:rsidRPr="00816550" w:rsidRDefault="004C70BA" w:rsidP="00816550">
      <w:pPr>
        <w:rPr>
          <w:sz w:val="24"/>
          <w:szCs w:val="24"/>
          <w:lang w:val="nb-NO"/>
        </w:rPr>
      </w:pPr>
    </w:p>
    <w:p w14:paraId="462E6499" w14:textId="77777777" w:rsidR="00BA1C2D" w:rsidRPr="00CA425F" w:rsidRDefault="00BA1C2D" w:rsidP="00816550">
      <w:pPr>
        <w:pStyle w:val="Listeavsnitt"/>
        <w:numPr>
          <w:ilvl w:val="1"/>
          <w:numId w:val="1"/>
        </w:numPr>
        <w:ind w:hanging="513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lastRenderedPageBreak/>
        <w:t>Papir og innføring</w:t>
      </w:r>
    </w:p>
    <w:p w14:paraId="462E649A" w14:textId="77777777" w:rsidR="00E830BB" w:rsidRPr="00816550" w:rsidRDefault="00E830BB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Alt papir som skal br</w:t>
      </w:r>
      <w:r w:rsidR="008421D2" w:rsidRPr="00816550">
        <w:rPr>
          <w:sz w:val="24"/>
          <w:szCs w:val="24"/>
          <w:lang w:val="nb-NO"/>
        </w:rPr>
        <w:t xml:space="preserve">ukes ved eksamen er merket med </w:t>
      </w:r>
      <w:r w:rsidRPr="00816550">
        <w:rPr>
          <w:sz w:val="24"/>
          <w:szCs w:val="24"/>
          <w:lang w:val="nb-NO"/>
        </w:rPr>
        <w:t>s</w:t>
      </w:r>
      <w:r w:rsidR="008421D2" w:rsidRPr="00816550">
        <w:rPr>
          <w:sz w:val="24"/>
          <w:szCs w:val="24"/>
          <w:lang w:val="nb-NO"/>
        </w:rPr>
        <w:t>k</w:t>
      </w:r>
      <w:r w:rsidRPr="00816550">
        <w:rPr>
          <w:sz w:val="24"/>
          <w:szCs w:val="24"/>
          <w:lang w:val="nb-NO"/>
        </w:rPr>
        <w:t>olens navn og blir utlevert av tilsynet.</w:t>
      </w:r>
    </w:p>
    <w:p w14:paraId="462E649B" w14:textId="77777777" w:rsidR="00E830BB" w:rsidRPr="00816550" w:rsidRDefault="00E830BB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Utlevert papir må ikke deles eller rives i stykker. Alt papir må leveres inn før eksaminanden forlater eksamenslokalet.</w:t>
      </w:r>
    </w:p>
    <w:p w14:paraId="462E649C" w14:textId="77777777" w:rsidR="00E830BB" w:rsidRPr="00816550" w:rsidRDefault="00E830BB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Tilsynet utleverer ekstra papir dersom eksaminanden trenger det.</w:t>
      </w:r>
    </w:p>
    <w:p w14:paraId="462E649D" w14:textId="77777777" w:rsidR="00E830BB" w:rsidRPr="00816550" w:rsidRDefault="00E830BB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 xml:space="preserve">Eksaminanden må benytte penn </w:t>
      </w:r>
      <w:r w:rsidR="008421D2" w:rsidRPr="00816550">
        <w:rPr>
          <w:sz w:val="24"/>
          <w:szCs w:val="24"/>
          <w:lang w:val="nb-NO"/>
        </w:rPr>
        <w:t>m</w:t>
      </w:r>
      <w:r w:rsidRPr="00816550">
        <w:rPr>
          <w:sz w:val="24"/>
          <w:szCs w:val="24"/>
          <w:lang w:val="nb-NO"/>
        </w:rPr>
        <w:t>ed blå eller svart skrift ved innføring av besvarelse som skrives for hånd. I oppgaver der det kreves grafisk framstilling, figurer eller tegninger, kan blyant og farger brukes. Til slike oppgaver kan eksaminanden få utlevert spesielle svarark.</w:t>
      </w:r>
    </w:p>
    <w:p w14:paraId="462E649E" w14:textId="77777777" w:rsidR="00E830BB" w:rsidRPr="00816550" w:rsidRDefault="00E830BB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Alle svarark</w:t>
      </w:r>
      <w:r w:rsidR="00816550" w:rsidRPr="00816550">
        <w:rPr>
          <w:sz w:val="24"/>
          <w:szCs w:val="24"/>
          <w:lang w:val="nb-NO"/>
        </w:rPr>
        <w:t xml:space="preserve"> </w:t>
      </w:r>
      <w:r w:rsidRPr="00816550">
        <w:rPr>
          <w:sz w:val="24"/>
          <w:szCs w:val="24"/>
          <w:lang w:val="nb-NO"/>
        </w:rPr>
        <w:t>(medregnet eventuelle vedlegg) skal nummereres før innlevering. Også kladd og oppgaveark skal leveres.</w:t>
      </w:r>
    </w:p>
    <w:p w14:paraId="462E649F" w14:textId="77777777" w:rsidR="008421D2" w:rsidRPr="00CA425F" w:rsidRDefault="008421D2" w:rsidP="00E830BB">
      <w:pPr>
        <w:pStyle w:val="Listeavsnitt"/>
        <w:ind w:left="1080"/>
        <w:rPr>
          <w:sz w:val="28"/>
          <w:szCs w:val="28"/>
          <w:lang w:val="nb-NO"/>
        </w:rPr>
      </w:pPr>
    </w:p>
    <w:p w14:paraId="462E64A0" w14:textId="77777777" w:rsidR="008421D2" w:rsidRPr="00CA425F" w:rsidRDefault="008421D2" w:rsidP="00E830BB">
      <w:pPr>
        <w:pStyle w:val="Listeavsnitt"/>
        <w:ind w:left="1080"/>
        <w:rPr>
          <w:sz w:val="28"/>
          <w:szCs w:val="28"/>
          <w:lang w:val="nb-NO"/>
        </w:rPr>
      </w:pPr>
    </w:p>
    <w:p w14:paraId="462E64A1" w14:textId="77777777" w:rsidR="008421D2" w:rsidRPr="00CA425F" w:rsidRDefault="008421D2" w:rsidP="00816550">
      <w:pPr>
        <w:pStyle w:val="Listeavsnitt"/>
        <w:numPr>
          <w:ilvl w:val="1"/>
          <w:numId w:val="1"/>
        </w:numPr>
        <w:ind w:hanging="513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t>Merking og utfylling av svarark</w:t>
      </w:r>
    </w:p>
    <w:p w14:paraId="462E64A2" w14:textId="77777777" w:rsidR="008421D2" w:rsidRPr="00816550" w:rsidRDefault="008421D2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Eksaminanden fyller ut svararkene som anvist av skolen. På første side av besvarelsen skal det angis: eksamin</w:t>
      </w:r>
      <w:r w:rsidR="007C0712" w:rsidRPr="00816550">
        <w:rPr>
          <w:sz w:val="24"/>
          <w:szCs w:val="24"/>
          <w:lang w:val="nb-NO"/>
        </w:rPr>
        <w:t xml:space="preserve">andkode, </w:t>
      </w:r>
      <w:r w:rsidR="00BB696B" w:rsidRPr="00816550">
        <w:rPr>
          <w:sz w:val="24"/>
          <w:szCs w:val="24"/>
          <w:lang w:val="nb-NO"/>
        </w:rPr>
        <w:t>program</w:t>
      </w:r>
      <w:r w:rsidR="007C0712" w:rsidRPr="00816550">
        <w:rPr>
          <w:sz w:val="24"/>
          <w:szCs w:val="24"/>
          <w:lang w:val="nb-NO"/>
        </w:rPr>
        <w:t>, programo</w:t>
      </w:r>
      <w:r w:rsidRPr="00816550">
        <w:rPr>
          <w:sz w:val="24"/>
          <w:szCs w:val="24"/>
          <w:lang w:val="nb-NO"/>
        </w:rPr>
        <w:t>mråde, fag/fagkode, eksam</w:t>
      </w:r>
      <w:r w:rsidR="007C0712" w:rsidRPr="00816550">
        <w:rPr>
          <w:sz w:val="24"/>
          <w:szCs w:val="24"/>
          <w:lang w:val="nb-NO"/>
        </w:rPr>
        <w:t>e</w:t>
      </w:r>
      <w:r w:rsidRPr="00816550">
        <w:rPr>
          <w:sz w:val="24"/>
          <w:szCs w:val="24"/>
          <w:lang w:val="nb-NO"/>
        </w:rPr>
        <w:t>nsdato og antall innleverte svarark (medregnet eventuelle vedlegg).</w:t>
      </w:r>
    </w:p>
    <w:p w14:paraId="462E64A3" w14:textId="77777777" w:rsidR="008421D2" w:rsidRPr="00816550" w:rsidRDefault="008421D2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Eksaminanden må ikke merke noe svarark slik at sensor kan identifi</w:t>
      </w:r>
      <w:r w:rsidR="007C0712" w:rsidRPr="00816550">
        <w:rPr>
          <w:sz w:val="24"/>
          <w:szCs w:val="24"/>
          <w:lang w:val="nb-NO"/>
        </w:rPr>
        <w:t>s</w:t>
      </w:r>
      <w:r w:rsidRPr="00816550">
        <w:rPr>
          <w:sz w:val="24"/>
          <w:szCs w:val="24"/>
          <w:lang w:val="nb-NO"/>
        </w:rPr>
        <w:t>ere eksaminanden.</w:t>
      </w:r>
    </w:p>
    <w:p w14:paraId="462E64A4" w14:textId="77777777" w:rsidR="008421D2" w:rsidRPr="00CA425F" w:rsidRDefault="008421D2" w:rsidP="00E830BB">
      <w:pPr>
        <w:pStyle w:val="Listeavsnitt"/>
        <w:ind w:left="1080"/>
        <w:rPr>
          <w:sz w:val="28"/>
          <w:szCs w:val="28"/>
          <w:lang w:val="nb-NO"/>
        </w:rPr>
      </w:pPr>
    </w:p>
    <w:p w14:paraId="462E64A5" w14:textId="77777777" w:rsidR="00E830BB" w:rsidRPr="00CA425F" w:rsidRDefault="002E1DEF" w:rsidP="00816550">
      <w:pPr>
        <w:pStyle w:val="Listeavsnitt"/>
        <w:numPr>
          <w:ilvl w:val="1"/>
          <w:numId w:val="1"/>
        </w:numPr>
        <w:ind w:hanging="513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t>Levering av besvarelsen</w:t>
      </w:r>
    </w:p>
    <w:p w14:paraId="462E64A6" w14:textId="77777777" w:rsidR="00BB696B" w:rsidRPr="00816550" w:rsidRDefault="00D9404F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Når en eksaminand skal levere sin besvar</w:t>
      </w:r>
      <w:r w:rsidR="008421D2" w:rsidRPr="00816550">
        <w:rPr>
          <w:sz w:val="24"/>
          <w:szCs w:val="24"/>
          <w:lang w:val="nb-NO"/>
        </w:rPr>
        <w:t>e</w:t>
      </w:r>
      <w:r w:rsidRPr="00816550">
        <w:rPr>
          <w:sz w:val="24"/>
          <w:szCs w:val="24"/>
          <w:lang w:val="nb-NO"/>
        </w:rPr>
        <w:t>lse, gis det tegn om dette til tilsynet, som henter besvarelsen eller hjelper til med å få besvar</w:t>
      </w:r>
      <w:r w:rsidR="008421D2" w:rsidRPr="00816550">
        <w:rPr>
          <w:sz w:val="24"/>
          <w:szCs w:val="24"/>
          <w:lang w:val="nb-NO"/>
        </w:rPr>
        <w:t>e</w:t>
      </w:r>
      <w:r w:rsidRPr="00816550">
        <w:rPr>
          <w:sz w:val="24"/>
          <w:szCs w:val="24"/>
          <w:lang w:val="nb-NO"/>
        </w:rPr>
        <w:t xml:space="preserve">lsen skrevet ut dersom eksaminanden bruker pc. </w:t>
      </w:r>
      <w:r w:rsidR="00BB696B" w:rsidRPr="00816550">
        <w:rPr>
          <w:sz w:val="24"/>
          <w:szCs w:val="24"/>
          <w:lang w:val="nb-NO"/>
        </w:rPr>
        <w:t xml:space="preserve">Eksaminanden er selv ansvarlig for lagring av dokumentet sitt. </w:t>
      </w:r>
    </w:p>
    <w:p w14:paraId="462E64A7" w14:textId="77777777" w:rsidR="00816550" w:rsidRPr="00816550" w:rsidRDefault="00D9404F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Svararkene skal ligge i nummerorden. Kassert</w:t>
      </w:r>
      <w:r w:rsidR="007C0712" w:rsidRPr="00816550">
        <w:rPr>
          <w:sz w:val="24"/>
          <w:szCs w:val="24"/>
          <w:lang w:val="nb-NO"/>
        </w:rPr>
        <w:t>e</w:t>
      </w:r>
      <w:r w:rsidRPr="00816550">
        <w:rPr>
          <w:sz w:val="24"/>
          <w:szCs w:val="24"/>
          <w:lang w:val="nb-NO"/>
        </w:rPr>
        <w:t xml:space="preserve"> svarark leveres for seg og kladdeark for seg. Eksamensoppgaven må innleveres hvis eksaminanden leverer besvarelsen før eksamenstidens slutt.</w:t>
      </w:r>
    </w:p>
    <w:p w14:paraId="462E64A8" w14:textId="77777777" w:rsidR="00816550" w:rsidRDefault="00816550">
      <w:pPr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br w:type="page"/>
      </w:r>
    </w:p>
    <w:p w14:paraId="462E64A9" w14:textId="77777777" w:rsidR="00D9404F" w:rsidRPr="00CA425F" w:rsidRDefault="00D9404F" w:rsidP="00816550">
      <w:pPr>
        <w:pStyle w:val="Listeavsnitt"/>
        <w:numPr>
          <w:ilvl w:val="1"/>
          <w:numId w:val="1"/>
        </w:numPr>
        <w:ind w:hanging="513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lastRenderedPageBreak/>
        <w:t>Hjelpemidler ved eksamen</w:t>
      </w:r>
    </w:p>
    <w:p w14:paraId="462E64AA" w14:textId="77777777" w:rsidR="00D9404F" w:rsidRPr="00816550" w:rsidRDefault="00D9404F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 xml:space="preserve">Alle hjelpemidler unntatt Internett-tilgang og kommunikasjon er tillatt til de fleste eksamener. </w:t>
      </w:r>
      <w:r w:rsidR="00BA76D3" w:rsidRPr="00816550">
        <w:rPr>
          <w:sz w:val="24"/>
          <w:szCs w:val="24"/>
          <w:lang w:val="nb-NO"/>
        </w:rPr>
        <w:t>Ved enkelte eksamener er det begrensning av hjelpemidler. Skolen orienterer eksaminanden om dette.</w:t>
      </w:r>
    </w:p>
    <w:p w14:paraId="462E64AB" w14:textId="77777777" w:rsidR="00BA76D3" w:rsidRPr="00816550" w:rsidRDefault="00BA76D3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Eksam</w:t>
      </w:r>
      <w:r w:rsidR="007C0712" w:rsidRPr="00816550">
        <w:rPr>
          <w:sz w:val="24"/>
          <w:szCs w:val="24"/>
          <w:lang w:val="nb-NO"/>
        </w:rPr>
        <w:t xml:space="preserve">inanden er selv ansvarlig for </w:t>
      </w:r>
      <w:r w:rsidR="008421D2" w:rsidRPr="00816550">
        <w:rPr>
          <w:sz w:val="24"/>
          <w:szCs w:val="24"/>
          <w:lang w:val="nb-NO"/>
        </w:rPr>
        <w:t>bare</w:t>
      </w:r>
      <w:r w:rsidR="00E65DCC" w:rsidRPr="00816550">
        <w:rPr>
          <w:sz w:val="24"/>
          <w:szCs w:val="24"/>
          <w:lang w:val="nb-NO"/>
        </w:rPr>
        <w:t xml:space="preserve"> å</w:t>
      </w:r>
      <w:r w:rsidR="008421D2" w:rsidRPr="00816550">
        <w:rPr>
          <w:sz w:val="24"/>
          <w:szCs w:val="24"/>
          <w:lang w:val="nb-NO"/>
        </w:rPr>
        <w:t xml:space="preserve"> </w:t>
      </w:r>
      <w:r w:rsidRPr="00816550">
        <w:rPr>
          <w:sz w:val="24"/>
          <w:szCs w:val="24"/>
          <w:lang w:val="nb-NO"/>
        </w:rPr>
        <w:t xml:space="preserve">ta med </w:t>
      </w:r>
      <w:r w:rsidR="007C0712" w:rsidRPr="00816550">
        <w:rPr>
          <w:sz w:val="24"/>
          <w:szCs w:val="24"/>
          <w:lang w:val="nb-NO"/>
        </w:rPr>
        <w:t xml:space="preserve">tillatte </w:t>
      </w:r>
      <w:r w:rsidRPr="00816550">
        <w:rPr>
          <w:sz w:val="24"/>
          <w:szCs w:val="24"/>
          <w:lang w:val="nb-NO"/>
        </w:rPr>
        <w:t xml:space="preserve">hjelpemidler </w:t>
      </w:r>
      <w:r w:rsidR="007C0712" w:rsidRPr="00816550">
        <w:rPr>
          <w:sz w:val="24"/>
          <w:szCs w:val="24"/>
          <w:lang w:val="nb-NO"/>
        </w:rPr>
        <w:t>til</w:t>
      </w:r>
      <w:r w:rsidRPr="00816550">
        <w:rPr>
          <w:sz w:val="24"/>
          <w:szCs w:val="24"/>
          <w:lang w:val="nb-NO"/>
        </w:rPr>
        <w:t xml:space="preserve"> prøven.</w:t>
      </w:r>
    </w:p>
    <w:p w14:paraId="462E64AC" w14:textId="77777777" w:rsidR="00BA76D3" w:rsidRPr="00CA425F" w:rsidRDefault="00BA76D3" w:rsidP="00BA76D3">
      <w:pPr>
        <w:pStyle w:val="Listeavsnitt"/>
        <w:ind w:left="1080"/>
        <w:rPr>
          <w:sz w:val="28"/>
          <w:szCs w:val="28"/>
          <w:lang w:val="nb-NO"/>
        </w:rPr>
      </w:pPr>
    </w:p>
    <w:p w14:paraId="462E64AD" w14:textId="77777777" w:rsidR="00BA76D3" w:rsidRPr="00CA425F" w:rsidRDefault="00BA76D3" w:rsidP="00816550">
      <w:pPr>
        <w:pStyle w:val="Listeavsnitt"/>
        <w:numPr>
          <w:ilvl w:val="1"/>
          <w:numId w:val="1"/>
        </w:numPr>
        <w:ind w:hanging="513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t>Brudd på reglene, fusk eller forsøk på fusk.</w:t>
      </w:r>
    </w:p>
    <w:p w14:paraId="462E64AE" w14:textId="77777777" w:rsidR="00BA76D3" w:rsidRPr="00816550" w:rsidRDefault="000805B0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 xml:space="preserve">a. </w:t>
      </w:r>
      <w:r w:rsidR="00E0251C" w:rsidRPr="00816550">
        <w:rPr>
          <w:sz w:val="24"/>
          <w:szCs w:val="24"/>
          <w:lang w:val="nb-NO"/>
        </w:rPr>
        <w:t>Brudd på reglementet</w:t>
      </w:r>
    </w:p>
    <w:p w14:paraId="462E64AF" w14:textId="77777777" w:rsidR="00E0251C" w:rsidRPr="00816550" w:rsidRDefault="00E0251C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 xml:space="preserve">Eksaminand som bryter en av de reglene som er gitt for eksamen eller som ikke retter seg etter de pålegg som tilsynet gir, skal i alvorlige tilfeller, og etter at han/hun er blitt advart av </w:t>
      </w:r>
      <w:r w:rsidR="000805B0" w:rsidRPr="00816550">
        <w:rPr>
          <w:sz w:val="24"/>
          <w:szCs w:val="24"/>
          <w:lang w:val="nb-NO"/>
        </w:rPr>
        <w:t>daglig leder</w:t>
      </w:r>
      <w:r w:rsidRPr="00816550">
        <w:rPr>
          <w:sz w:val="24"/>
          <w:szCs w:val="24"/>
          <w:lang w:val="nb-NO"/>
        </w:rPr>
        <w:t>, bortvises fra eksamen i vedkommende fag.</w:t>
      </w:r>
      <w:r w:rsidR="000805B0" w:rsidRPr="00816550">
        <w:rPr>
          <w:sz w:val="24"/>
          <w:szCs w:val="24"/>
          <w:lang w:val="nb-NO"/>
        </w:rPr>
        <w:t xml:space="preserve"> Dette er et enkeltvedtak som kan påklages til fylkesmannen. Eleven skal ha anledning til å uttale seg muntlig før daglig leder eventuelt fatter enkeltvedtaket om bortvisning.</w:t>
      </w:r>
      <w:r w:rsidR="00E433BE" w:rsidRPr="00816550">
        <w:rPr>
          <w:sz w:val="24"/>
          <w:szCs w:val="24"/>
          <w:lang w:val="nb-NO"/>
        </w:rPr>
        <w:t xml:space="preserve"> Ders</w:t>
      </w:r>
      <w:r w:rsidR="00816550" w:rsidRPr="00816550">
        <w:rPr>
          <w:sz w:val="24"/>
          <w:szCs w:val="24"/>
          <w:lang w:val="nb-NO"/>
        </w:rPr>
        <w:t>om en elev får medhold i klagen</w:t>
      </w:r>
      <w:r w:rsidR="00E433BE" w:rsidRPr="00816550">
        <w:rPr>
          <w:sz w:val="24"/>
          <w:szCs w:val="24"/>
          <w:lang w:val="nb-NO"/>
        </w:rPr>
        <w:t>, har han eller hun rett til ny eksamen ved første etterfølgende eksamen, jamfør § 3-34 i forskrift til privatskoleloven.</w:t>
      </w:r>
      <w:r w:rsidR="004450BC" w:rsidRPr="00816550">
        <w:rPr>
          <w:sz w:val="24"/>
          <w:szCs w:val="24"/>
          <w:lang w:val="nb-NO"/>
        </w:rPr>
        <w:t xml:space="preserve"> En eventuell klage leveres til skolen.</w:t>
      </w:r>
    </w:p>
    <w:p w14:paraId="462E64B0" w14:textId="77777777" w:rsidR="00E0251C" w:rsidRPr="00816550" w:rsidRDefault="00E0251C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b</w:t>
      </w:r>
      <w:r w:rsidR="000805B0" w:rsidRPr="00816550">
        <w:rPr>
          <w:sz w:val="24"/>
          <w:szCs w:val="24"/>
          <w:lang w:val="nb-NO"/>
        </w:rPr>
        <w:t>.</w:t>
      </w:r>
      <w:r w:rsidRPr="00816550">
        <w:rPr>
          <w:sz w:val="24"/>
          <w:szCs w:val="24"/>
          <w:lang w:val="nb-NO"/>
        </w:rPr>
        <w:t xml:space="preserve"> Fusk eller forsøk på fusk</w:t>
      </w:r>
    </w:p>
    <w:p w14:paraId="462E64B1" w14:textId="77777777" w:rsidR="00E0251C" w:rsidRPr="00816550" w:rsidRDefault="00E0251C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 xml:space="preserve">Den som fusker eller forsøker å </w:t>
      </w:r>
      <w:r w:rsidR="007C0712" w:rsidRPr="00816550">
        <w:rPr>
          <w:sz w:val="24"/>
          <w:szCs w:val="24"/>
          <w:lang w:val="nb-NO"/>
        </w:rPr>
        <w:t>fuske i forbindelse med eksamen</w:t>
      </w:r>
      <w:r w:rsidRPr="00816550">
        <w:rPr>
          <w:sz w:val="24"/>
          <w:szCs w:val="24"/>
          <w:lang w:val="nb-NO"/>
        </w:rPr>
        <w:t>, kan ikke få eksamenskarakter de</w:t>
      </w:r>
      <w:r w:rsidR="00E65DCC" w:rsidRPr="00816550">
        <w:rPr>
          <w:sz w:val="24"/>
          <w:szCs w:val="24"/>
          <w:lang w:val="nb-NO"/>
        </w:rPr>
        <w:t>t året, og</w:t>
      </w:r>
      <w:r w:rsidRPr="00816550">
        <w:rPr>
          <w:sz w:val="24"/>
          <w:szCs w:val="24"/>
          <w:lang w:val="nb-NO"/>
        </w:rPr>
        <w:t xml:space="preserve"> beholder </w:t>
      </w:r>
      <w:r w:rsidR="00E65DCC" w:rsidRPr="00816550">
        <w:rPr>
          <w:sz w:val="24"/>
          <w:szCs w:val="24"/>
          <w:lang w:val="nb-NO"/>
        </w:rPr>
        <w:t xml:space="preserve">ikke </w:t>
      </w:r>
      <w:r w:rsidRPr="00816550">
        <w:rPr>
          <w:sz w:val="24"/>
          <w:szCs w:val="24"/>
          <w:lang w:val="nb-NO"/>
        </w:rPr>
        <w:t>eventuelle standpunktkarakterer.</w:t>
      </w:r>
    </w:p>
    <w:p w14:paraId="462E64B2" w14:textId="77777777" w:rsidR="00DF446E" w:rsidRPr="00816550" w:rsidRDefault="00E0251C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 xml:space="preserve">Dersom fusk eller forsøk på fusk oppdages i forbindelse med eksamen, </w:t>
      </w:r>
      <w:r w:rsidR="00A13CB2" w:rsidRPr="00816550">
        <w:rPr>
          <w:sz w:val="24"/>
          <w:szCs w:val="24"/>
          <w:lang w:val="nb-NO"/>
        </w:rPr>
        <w:t>får vedkommende lov til å fullføre eksamen, men eksamen blir annullert dersom e</w:t>
      </w:r>
      <w:r w:rsidR="001A31C4" w:rsidRPr="00816550">
        <w:rPr>
          <w:sz w:val="24"/>
          <w:szCs w:val="24"/>
          <w:lang w:val="nb-NO"/>
        </w:rPr>
        <w:t>leven ikke får medhold i en ev.</w:t>
      </w:r>
      <w:r w:rsidR="00A13CB2" w:rsidRPr="00816550">
        <w:rPr>
          <w:sz w:val="24"/>
          <w:szCs w:val="24"/>
          <w:lang w:val="nb-NO"/>
        </w:rPr>
        <w:t xml:space="preserve"> klage.</w:t>
      </w:r>
      <w:r w:rsidRPr="00816550">
        <w:rPr>
          <w:sz w:val="24"/>
          <w:szCs w:val="24"/>
          <w:lang w:val="nb-NO"/>
        </w:rPr>
        <w:t xml:space="preserve"> Vedkommende kan tidligst gå</w:t>
      </w:r>
      <w:r w:rsidR="00DF446E" w:rsidRPr="00816550">
        <w:rPr>
          <w:sz w:val="24"/>
          <w:szCs w:val="24"/>
          <w:lang w:val="nb-NO"/>
        </w:rPr>
        <w:t xml:space="preserve"> opp til eksamen 1 år etter at fusk eller forsøk på fusk ble oppdaget. </w:t>
      </w:r>
    </w:p>
    <w:p w14:paraId="462E64B3" w14:textId="77777777" w:rsidR="00E0251C" w:rsidRPr="00816550" w:rsidRDefault="00DF446E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Fusk eller forsøk på fusk kan være:</w:t>
      </w:r>
    </w:p>
    <w:p w14:paraId="462E64B4" w14:textId="77777777" w:rsidR="00DF446E" w:rsidRPr="00816550" w:rsidRDefault="00F31A4C" w:rsidP="00816550">
      <w:pPr>
        <w:pStyle w:val="Listeavsnitt"/>
        <w:ind w:left="0"/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 xml:space="preserve">- </w:t>
      </w:r>
      <w:r w:rsidR="00DF446E" w:rsidRPr="00816550">
        <w:rPr>
          <w:sz w:val="24"/>
          <w:szCs w:val="24"/>
          <w:lang w:val="nb-NO"/>
        </w:rPr>
        <w:t>å gi eller prøve å gi eller formidle ikke tillatt hjelp til andre, eller</w:t>
      </w:r>
    </w:p>
    <w:p w14:paraId="462E64B5" w14:textId="77777777" w:rsidR="00DF446E" w:rsidRPr="00816550" w:rsidRDefault="00DF446E" w:rsidP="00816550">
      <w:pPr>
        <w:pStyle w:val="Listeavsnitt"/>
        <w:ind w:left="0"/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- å motta slik hjelp, eller</w:t>
      </w:r>
    </w:p>
    <w:p w14:paraId="462E64B6" w14:textId="77777777" w:rsidR="00DF446E" w:rsidRPr="00816550" w:rsidRDefault="00DF446E" w:rsidP="00816550">
      <w:pPr>
        <w:pStyle w:val="Listeavsnitt"/>
        <w:ind w:left="0"/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- å besitte eller bruke hjelpemidler som ikke er tillatt, etter at oppgaven er delt ut.</w:t>
      </w:r>
    </w:p>
    <w:p w14:paraId="36B067CA" w14:textId="77777777" w:rsidR="00597DAE" w:rsidRDefault="00DF446E" w:rsidP="00597DAE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 xml:space="preserve">Vedtak </w:t>
      </w:r>
      <w:r w:rsidR="001A31C4" w:rsidRPr="00816550">
        <w:rPr>
          <w:sz w:val="24"/>
          <w:szCs w:val="24"/>
          <w:lang w:val="nb-NO"/>
        </w:rPr>
        <w:t xml:space="preserve">om annullering </w:t>
      </w:r>
      <w:r w:rsidRPr="00816550">
        <w:rPr>
          <w:sz w:val="24"/>
          <w:szCs w:val="24"/>
          <w:lang w:val="nb-NO"/>
        </w:rPr>
        <w:t xml:space="preserve">skal treffes av </w:t>
      </w:r>
      <w:r w:rsidR="00A13CB2" w:rsidRPr="00816550">
        <w:rPr>
          <w:sz w:val="24"/>
          <w:szCs w:val="24"/>
          <w:lang w:val="nb-NO"/>
        </w:rPr>
        <w:t>daglig leder, og eleven skal ha anledning til å uttale seg muntlig før enkeltvedtak om annullering</w:t>
      </w:r>
      <w:r w:rsidR="00E433BE" w:rsidRPr="00816550">
        <w:rPr>
          <w:sz w:val="24"/>
          <w:szCs w:val="24"/>
          <w:lang w:val="nb-NO"/>
        </w:rPr>
        <w:t xml:space="preserve"> eventuelt</w:t>
      </w:r>
      <w:r w:rsidR="00A13CB2" w:rsidRPr="00816550">
        <w:rPr>
          <w:sz w:val="24"/>
          <w:szCs w:val="24"/>
          <w:lang w:val="nb-NO"/>
        </w:rPr>
        <w:t xml:space="preserve"> fattes. </w:t>
      </w:r>
      <w:r w:rsidRPr="00816550">
        <w:rPr>
          <w:sz w:val="24"/>
          <w:szCs w:val="24"/>
          <w:lang w:val="nb-NO"/>
        </w:rPr>
        <w:t xml:space="preserve"> Vedtaket kan</w:t>
      </w:r>
      <w:r w:rsidRPr="00816550">
        <w:rPr>
          <w:sz w:val="26"/>
          <w:szCs w:val="26"/>
          <w:lang w:val="nb-NO"/>
        </w:rPr>
        <w:t xml:space="preserve"> </w:t>
      </w:r>
      <w:r w:rsidRPr="00816550">
        <w:rPr>
          <w:sz w:val="24"/>
          <w:szCs w:val="24"/>
          <w:lang w:val="nb-NO"/>
        </w:rPr>
        <w:t>påklages</w:t>
      </w:r>
      <w:r w:rsidR="004450BC" w:rsidRPr="00816550">
        <w:rPr>
          <w:sz w:val="24"/>
          <w:szCs w:val="24"/>
          <w:lang w:val="nb-NO"/>
        </w:rPr>
        <w:t xml:space="preserve"> til f</w:t>
      </w:r>
      <w:r w:rsidR="00A13CB2" w:rsidRPr="00816550">
        <w:rPr>
          <w:sz w:val="24"/>
          <w:szCs w:val="24"/>
          <w:lang w:val="nb-NO"/>
        </w:rPr>
        <w:t>ylkesmannen, jamfør §3-35 i forskrift til privatskoleloven.</w:t>
      </w:r>
      <w:r w:rsidR="004450BC" w:rsidRPr="00816550">
        <w:rPr>
          <w:sz w:val="24"/>
          <w:szCs w:val="24"/>
          <w:lang w:val="nb-NO"/>
        </w:rPr>
        <w:t xml:space="preserve"> Klagen leveres til skolen.</w:t>
      </w:r>
    </w:p>
    <w:p w14:paraId="462E64B9" w14:textId="66F3B238" w:rsidR="00DF446E" w:rsidRPr="00CA425F" w:rsidRDefault="00597DAE" w:rsidP="00597DAE">
      <w:pPr>
        <w:rPr>
          <w:b/>
          <w:sz w:val="28"/>
          <w:szCs w:val="28"/>
          <w:lang w:val="nb-NO"/>
        </w:rPr>
      </w:pPr>
      <w:bookmarkStart w:id="0" w:name="_GoBack"/>
      <w:bookmarkEnd w:id="0"/>
      <w:r w:rsidRPr="00597DAE">
        <w:rPr>
          <w:b/>
          <w:sz w:val="24"/>
          <w:szCs w:val="24"/>
          <w:lang w:val="nb-NO"/>
        </w:rPr>
        <w:lastRenderedPageBreak/>
        <w:t>F</w:t>
      </w:r>
      <w:r w:rsidR="00DF446E" w:rsidRPr="00CA425F">
        <w:rPr>
          <w:b/>
          <w:sz w:val="28"/>
          <w:szCs w:val="28"/>
          <w:lang w:val="nb-NO"/>
        </w:rPr>
        <w:t>orfall el</w:t>
      </w:r>
      <w:r w:rsidR="00C97D93" w:rsidRPr="00CA425F">
        <w:rPr>
          <w:b/>
          <w:sz w:val="28"/>
          <w:szCs w:val="28"/>
          <w:lang w:val="nb-NO"/>
        </w:rPr>
        <w:t>l</w:t>
      </w:r>
      <w:r w:rsidR="00DF446E" w:rsidRPr="00CA425F">
        <w:rPr>
          <w:b/>
          <w:sz w:val="28"/>
          <w:szCs w:val="28"/>
          <w:lang w:val="nb-NO"/>
        </w:rPr>
        <w:t>er sykdom under prøvene</w:t>
      </w:r>
    </w:p>
    <w:p w14:paraId="462E64BA" w14:textId="77777777" w:rsidR="001F08C0" w:rsidRPr="00816550" w:rsidRDefault="00DF446E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 xml:space="preserve">Eksaminand som </w:t>
      </w:r>
      <w:r w:rsidR="00E433BE" w:rsidRPr="00816550">
        <w:rPr>
          <w:sz w:val="24"/>
          <w:szCs w:val="24"/>
          <w:lang w:val="nb-NO"/>
        </w:rPr>
        <w:t>har dokumentert fravær ved ordinær eksamen, eller dokumentert fravær på særskilt eller ny eksamen, har rett til å framstille seg til første etterfølgende eksamen. Eleven beholder standpunktkarakter i faget.  Fravær fra eksamen blir regnet som dokumentert når eleven er hindret fra å møte til eksamen, hindrin</w:t>
      </w:r>
      <w:r w:rsidR="00145E19" w:rsidRPr="00816550">
        <w:rPr>
          <w:sz w:val="24"/>
          <w:szCs w:val="24"/>
          <w:lang w:val="nb-NO"/>
        </w:rPr>
        <w:t>g</w:t>
      </w:r>
      <w:r w:rsidR="00E433BE" w:rsidRPr="00816550">
        <w:rPr>
          <w:sz w:val="24"/>
          <w:szCs w:val="24"/>
          <w:lang w:val="nb-NO"/>
        </w:rPr>
        <w:t xml:space="preserve">en er uforutsigbar og </w:t>
      </w:r>
      <w:r w:rsidR="00145E19" w:rsidRPr="00816550">
        <w:rPr>
          <w:sz w:val="24"/>
          <w:szCs w:val="24"/>
          <w:lang w:val="nb-NO"/>
        </w:rPr>
        <w:t>h</w:t>
      </w:r>
      <w:r w:rsidR="00E433BE" w:rsidRPr="00816550">
        <w:rPr>
          <w:sz w:val="24"/>
          <w:szCs w:val="24"/>
          <w:lang w:val="nb-NO"/>
        </w:rPr>
        <w:t>an eller hun ikke kan lastes for hindringen. Eleven må legge fram dokumentasjon på dette</w:t>
      </w:r>
      <w:r w:rsidR="00145E19" w:rsidRPr="00816550">
        <w:rPr>
          <w:sz w:val="24"/>
          <w:szCs w:val="24"/>
          <w:lang w:val="nb-NO"/>
        </w:rPr>
        <w:t>, jamfør §3-33 i forskrift til opplæringsloven</w:t>
      </w:r>
      <w:r w:rsidR="00E433BE" w:rsidRPr="00816550">
        <w:rPr>
          <w:sz w:val="24"/>
          <w:szCs w:val="24"/>
          <w:lang w:val="nb-NO"/>
        </w:rPr>
        <w:t>.</w:t>
      </w:r>
    </w:p>
    <w:p w14:paraId="462E64BB" w14:textId="77777777" w:rsidR="001F08C0" w:rsidRPr="00CA425F" w:rsidRDefault="001F08C0" w:rsidP="00DF446E">
      <w:pPr>
        <w:pStyle w:val="Listeavsnitt"/>
        <w:ind w:left="1080"/>
        <w:rPr>
          <w:sz w:val="28"/>
          <w:szCs w:val="28"/>
          <w:lang w:val="nb-NO"/>
        </w:rPr>
      </w:pPr>
    </w:p>
    <w:p w14:paraId="462E64BC" w14:textId="77777777" w:rsidR="007C0712" w:rsidRPr="00CA425F" w:rsidRDefault="001F08C0" w:rsidP="00816550">
      <w:pPr>
        <w:pStyle w:val="Listeavsnitt"/>
        <w:numPr>
          <w:ilvl w:val="0"/>
          <w:numId w:val="1"/>
        </w:numPr>
        <w:ind w:left="567" w:hanging="567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t>EK</w:t>
      </w:r>
      <w:r w:rsidR="00816550">
        <w:rPr>
          <w:b/>
          <w:sz w:val="28"/>
          <w:szCs w:val="28"/>
          <w:lang w:val="nb-NO"/>
        </w:rPr>
        <w:t>S</w:t>
      </w:r>
      <w:r w:rsidRPr="00CA425F">
        <w:rPr>
          <w:b/>
          <w:sz w:val="28"/>
          <w:szCs w:val="28"/>
          <w:lang w:val="nb-NO"/>
        </w:rPr>
        <w:t>AMENSRESULTAT OG RETT TIL KLAGE</w:t>
      </w:r>
    </w:p>
    <w:p w14:paraId="462E64BD" w14:textId="77777777" w:rsidR="00816550" w:rsidRDefault="00816550" w:rsidP="007C0712">
      <w:pPr>
        <w:pStyle w:val="Listeavsnitt"/>
        <w:rPr>
          <w:sz w:val="28"/>
          <w:szCs w:val="28"/>
          <w:lang w:val="nb-NO"/>
        </w:rPr>
      </w:pPr>
    </w:p>
    <w:p w14:paraId="462E64BE" w14:textId="77777777" w:rsidR="001F08C0" w:rsidRPr="00816550" w:rsidRDefault="001F08C0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Etter sensur blir alle eksamenssvar sendt til eksamensskolen. En eksaminand har etter at karakterene er kunngjort, rett til å gjøre seg kjent med sin egen be</w:t>
      </w:r>
      <w:r w:rsidR="007C0712" w:rsidRPr="00816550">
        <w:rPr>
          <w:sz w:val="24"/>
          <w:szCs w:val="24"/>
          <w:lang w:val="nb-NO"/>
        </w:rPr>
        <w:t>s</w:t>
      </w:r>
      <w:r w:rsidRPr="00816550">
        <w:rPr>
          <w:sz w:val="24"/>
          <w:szCs w:val="24"/>
          <w:lang w:val="nb-NO"/>
        </w:rPr>
        <w:t>varelse. Skolen ori</w:t>
      </w:r>
      <w:r w:rsidR="007C0712" w:rsidRPr="00816550">
        <w:rPr>
          <w:sz w:val="24"/>
          <w:szCs w:val="24"/>
          <w:lang w:val="nb-NO"/>
        </w:rPr>
        <w:t>e</w:t>
      </w:r>
      <w:r w:rsidRPr="00816550">
        <w:rPr>
          <w:sz w:val="24"/>
          <w:szCs w:val="24"/>
          <w:lang w:val="nb-NO"/>
        </w:rPr>
        <w:t>nterer nærmere o</w:t>
      </w:r>
      <w:r w:rsidR="007C0712" w:rsidRPr="00816550">
        <w:rPr>
          <w:sz w:val="24"/>
          <w:szCs w:val="24"/>
          <w:lang w:val="nb-NO"/>
        </w:rPr>
        <w:t>m</w:t>
      </w:r>
      <w:r w:rsidRPr="00816550">
        <w:rPr>
          <w:sz w:val="24"/>
          <w:szCs w:val="24"/>
          <w:lang w:val="nb-NO"/>
        </w:rPr>
        <w:t xml:space="preserve"> regler og frister for klagebehandling</w:t>
      </w:r>
    </w:p>
    <w:p w14:paraId="462E64BF" w14:textId="77777777" w:rsidR="001F08C0" w:rsidRPr="00CA425F" w:rsidRDefault="001F08C0" w:rsidP="001F08C0">
      <w:pPr>
        <w:ind w:left="720"/>
        <w:rPr>
          <w:sz w:val="28"/>
          <w:szCs w:val="28"/>
          <w:lang w:val="nb-NO"/>
        </w:rPr>
      </w:pPr>
    </w:p>
    <w:p w14:paraId="462E64C0" w14:textId="77777777" w:rsidR="001F08C0" w:rsidRPr="00CA425F" w:rsidRDefault="001F08C0" w:rsidP="00816550">
      <w:pPr>
        <w:pStyle w:val="Listeavsnitt"/>
        <w:numPr>
          <w:ilvl w:val="0"/>
          <w:numId w:val="1"/>
        </w:numPr>
        <w:ind w:left="567" w:hanging="567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t>UTSATT, NY OG SÆRSKILT PRØVE</w:t>
      </w:r>
    </w:p>
    <w:p w14:paraId="462E64C1" w14:textId="77777777" w:rsidR="00816550" w:rsidRDefault="00816550" w:rsidP="001F08C0">
      <w:pPr>
        <w:pStyle w:val="Listeavsnitt"/>
        <w:rPr>
          <w:sz w:val="28"/>
          <w:szCs w:val="28"/>
          <w:lang w:val="nb-NO"/>
        </w:rPr>
      </w:pPr>
    </w:p>
    <w:p w14:paraId="462E64C2" w14:textId="77777777" w:rsidR="001F08C0" w:rsidRPr="00816550" w:rsidRDefault="001F08C0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En eksaminand kan gis rett til utsatt, ny eller særskilt prøve samme år. Skolen orienterer eksaminanden nærmere.</w:t>
      </w:r>
    </w:p>
    <w:p w14:paraId="462E64C3" w14:textId="77777777" w:rsidR="001F08C0" w:rsidRPr="00816550" w:rsidRDefault="001F08C0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Ved henvendelse til annen skole enn tidligere eksamensskole, må eksaminanden dokumentere rett til prøve. Hvis prøven avlegges</w:t>
      </w:r>
      <w:r w:rsidR="009A1184" w:rsidRPr="00816550">
        <w:rPr>
          <w:sz w:val="24"/>
          <w:szCs w:val="24"/>
          <w:lang w:val="nb-NO"/>
        </w:rPr>
        <w:t xml:space="preserve"> </w:t>
      </w:r>
      <w:r w:rsidRPr="00816550">
        <w:rPr>
          <w:sz w:val="24"/>
          <w:szCs w:val="24"/>
          <w:lang w:val="nb-NO"/>
        </w:rPr>
        <w:t>ved annen skole, må ek</w:t>
      </w:r>
      <w:r w:rsidR="007C0712" w:rsidRPr="00816550">
        <w:rPr>
          <w:sz w:val="24"/>
          <w:szCs w:val="24"/>
          <w:lang w:val="nb-NO"/>
        </w:rPr>
        <w:t>saminanden underrette tidligere</w:t>
      </w:r>
      <w:r w:rsidRPr="00816550">
        <w:rPr>
          <w:sz w:val="24"/>
          <w:szCs w:val="24"/>
          <w:lang w:val="nb-NO"/>
        </w:rPr>
        <w:t xml:space="preserve"> eksam</w:t>
      </w:r>
      <w:r w:rsidR="007C0712" w:rsidRPr="00816550">
        <w:rPr>
          <w:sz w:val="24"/>
          <w:szCs w:val="24"/>
          <w:lang w:val="nb-NO"/>
        </w:rPr>
        <w:t>e</w:t>
      </w:r>
      <w:r w:rsidRPr="00816550">
        <w:rPr>
          <w:sz w:val="24"/>
          <w:szCs w:val="24"/>
          <w:lang w:val="nb-NO"/>
        </w:rPr>
        <w:t>nsskole.</w:t>
      </w:r>
    </w:p>
    <w:p w14:paraId="462E64C4" w14:textId="77777777" w:rsidR="001F08C0" w:rsidRPr="00CA425F" w:rsidRDefault="001F08C0" w:rsidP="001F08C0">
      <w:pPr>
        <w:pStyle w:val="Listeavsnitt"/>
        <w:rPr>
          <w:sz w:val="28"/>
          <w:szCs w:val="28"/>
          <w:lang w:val="nb-NO"/>
        </w:rPr>
      </w:pPr>
    </w:p>
    <w:p w14:paraId="462E64C5" w14:textId="77777777" w:rsidR="001F08C0" w:rsidRPr="00CA425F" w:rsidRDefault="001F08C0" w:rsidP="00816550">
      <w:pPr>
        <w:pStyle w:val="Listeavsnitt"/>
        <w:numPr>
          <w:ilvl w:val="0"/>
          <w:numId w:val="1"/>
        </w:numPr>
        <w:ind w:left="567" w:hanging="567"/>
        <w:rPr>
          <w:b/>
          <w:sz w:val="28"/>
          <w:szCs w:val="28"/>
          <w:lang w:val="nb-NO"/>
        </w:rPr>
      </w:pPr>
      <w:r w:rsidRPr="00CA425F">
        <w:rPr>
          <w:b/>
          <w:sz w:val="28"/>
          <w:szCs w:val="28"/>
          <w:lang w:val="nb-NO"/>
        </w:rPr>
        <w:t>SÆRSKILTE TILTAK VED EKSAMEN</w:t>
      </w:r>
    </w:p>
    <w:p w14:paraId="462E64C6" w14:textId="77777777" w:rsidR="00816550" w:rsidRPr="00816550" w:rsidRDefault="00816550" w:rsidP="001F08C0">
      <w:pPr>
        <w:pStyle w:val="Listeavsnitt"/>
        <w:rPr>
          <w:sz w:val="26"/>
          <w:szCs w:val="26"/>
          <w:lang w:val="nb-NO"/>
        </w:rPr>
      </w:pPr>
    </w:p>
    <w:p w14:paraId="462E64C7" w14:textId="77777777" w:rsidR="001F08C0" w:rsidRPr="00816550" w:rsidRDefault="001F08C0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>Etter søknad til rektor kan fremmedspråklige eksaminander og eksaminander med ulike vansker/funksjonshemminger få særskilt tilrettelegging ved eksamen.</w:t>
      </w:r>
    </w:p>
    <w:p w14:paraId="462E64C8" w14:textId="77777777" w:rsidR="001F08C0" w:rsidRPr="00816550" w:rsidRDefault="001F08C0" w:rsidP="00816550">
      <w:pPr>
        <w:rPr>
          <w:sz w:val="24"/>
          <w:szCs w:val="24"/>
          <w:lang w:val="nb-NO"/>
        </w:rPr>
      </w:pPr>
      <w:r w:rsidRPr="00816550">
        <w:rPr>
          <w:sz w:val="24"/>
          <w:szCs w:val="24"/>
          <w:lang w:val="nb-NO"/>
        </w:rPr>
        <w:t xml:space="preserve">Skolen orienterer i god tid om tiltak som kan settes i verk. Søknaden avgjøres av </w:t>
      </w:r>
      <w:r w:rsidR="00145E19" w:rsidRPr="00816550">
        <w:rPr>
          <w:sz w:val="24"/>
          <w:szCs w:val="24"/>
          <w:lang w:val="nb-NO"/>
        </w:rPr>
        <w:t>daglig leder</w:t>
      </w:r>
      <w:r w:rsidRPr="00816550">
        <w:rPr>
          <w:sz w:val="24"/>
          <w:szCs w:val="24"/>
          <w:lang w:val="nb-NO"/>
        </w:rPr>
        <w:t xml:space="preserve">. </w:t>
      </w:r>
      <w:r w:rsidR="00145E19" w:rsidRPr="00816550">
        <w:rPr>
          <w:sz w:val="24"/>
          <w:szCs w:val="24"/>
          <w:lang w:val="nb-NO"/>
        </w:rPr>
        <w:t>Daglig leders</w:t>
      </w:r>
      <w:r w:rsidRPr="00816550">
        <w:rPr>
          <w:sz w:val="24"/>
          <w:szCs w:val="24"/>
          <w:lang w:val="nb-NO"/>
        </w:rPr>
        <w:t xml:space="preserve"> </w:t>
      </w:r>
      <w:r w:rsidR="007C0712" w:rsidRPr="00816550">
        <w:rPr>
          <w:sz w:val="24"/>
          <w:szCs w:val="24"/>
          <w:lang w:val="nb-NO"/>
        </w:rPr>
        <w:t>avg</w:t>
      </w:r>
      <w:r w:rsidRPr="00816550">
        <w:rPr>
          <w:sz w:val="24"/>
          <w:szCs w:val="24"/>
          <w:lang w:val="nb-NO"/>
        </w:rPr>
        <w:t>jørelse kan påklages</w:t>
      </w:r>
      <w:r w:rsidR="00145E19" w:rsidRPr="00816550">
        <w:rPr>
          <w:sz w:val="24"/>
          <w:szCs w:val="24"/>
          <w:lang w:val="nb-NO"/>
        </w:rPr>
        <w:t xml:space="preserve"> til fylkesmannen</w:t>
      </w:r>
      <w:r w:rsidRPr="00816550">
        <w:rPr>
          <w:sz w:val="24"/>
          <w:szCs w:val="24"/>
          <w:lang w:val="nb-NO"/>
        </w:rPr>
        <w:t>. Klagen leveres til skolen.</w:t>
      </w:r>
    </w:p>
    <w:p w14:paraId="462E64C9" w14:textId="77777777" w:rsidR="00E0251C" w:rsidRPr="00CA425F" w:rsidRDefault="00E0251C" w:rsidP="00BA76D3">
      <w:pPr>
        <w:pStyle w:val="Listeavsnitt"/>
        <w:ind w:left="1080"/>
        <w:rPr>
          <w:sz w:val="28"/>
          <w:szCs w:val="28"/>
          <w:lang w:val="nb-NO"/>
        </w:rPr>
      </w:pPr>
    </w:p>
    <w:sectPr w:rsidR="00E0251C" w:rsidRPr="00CA425F" w:rsidSect="007278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64CE" w14:textId="77777777" w:rsidR="006F2013" w:rsidRDefault="006F2013" w:rsidP="006B071B">
      <w:pPr>
        <w:spacing w:after="0" w:line="240" w:lineRule="auto"/>
      </w:pPr>
      <w:r>
        <w:separator/>
      </w:r>
    </w:p>
  </w:endnote>
  <w:endnote w:type="continuationSeparator" w:id="0">
    <w:p w14:paraId="462E64CF" w14:textId="77777777" w:rsidR="006F2013" w:rsidRDefault="006F2013" w:rsidP="006B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64D3" w14:textId="05BD7376" w:rsidR="006F2013" w:rsidRPr="006B071B" w:rsidRDefault="006F2013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E64CC" w14:textId="77777777" w:rsidR="006F2013" w:rsidRDefault="006F2013" w:rsidP="006B071B">
      <w:pPr>
        <w:spacing w:after="0" w:line="240" w:lineRule="auto"/>
      </w:pPr>
      <w:r>
        <w:separator/>
      </w:r>
    </w:p>
  </w:footnote>
  <w:footnote w:type="continuationSeparator" w:id="0">
    <w:p w14:paraId="462E64CD" w14:textId="77777777" w:rsidR="006F2013" w:rsidRDefault="006F2013" w:rsidP="006B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97F2" w14:textId="4F86C398" w:rsidR="00597DAE" w:rsidRDefault="00597DAE">
    <w:pPr>
      <w:pStyle w:val="Topptekst"/>
    </w:pPr>
    <w:r>
      <w:rPr>
        <w:noProof/>
      </w:rPr>
      <w:drawing>
        <wp:inline distT="0" distB="0" distL="0" distR="0" wp14:anchorId="765F7A2C" wp14:editId="3CD9E0CA">
          <wp:extent cx="1615109" cy="516834"/>
          <wp:effectExtent l="0" t="0" r="444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 topp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29" cy="54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2E64D1" w14:textId="77777777" w:rsidR="009F7CDC" w:rsidRDefault="009F7C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71A4C"/>
    <w:multiLevelType w:val="multilevel"/>
    <w:tmpl w:val="1F346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06"/>
    <w:rsid w:val="00012A8E"/>
    <w:rsid w:val="000148E2"/>
    <w:rsid w:val="000805B0"/>
    <w:rsid w:val="000F7580"/>
    <w:rsid w:val="00145E19"/>
    <w:rsid w:val="001A31C4"/>
    <w:rsid w:val="001D1868"/>
    <w:rsid w:val="001F08C0"/>
    <w:rsid w:val="00216CB6"/>
    <w:rsid w:val="002B2ADD"/>
    <w:rsid w:val="002E1DEF"/>
    <w:rsid w:val="00394757"/>
    <w:rsid w:val="003F3864"/>
    <w:rsid w:val="00417889"/>
    <w:rsid w:val="004450BC"/>
    <w:rsid w:val="004C70BA"/>
    <w:rsid w:val="00597DAE"/>
    <w:rsid w:val="00611572"/>
    <w:rsid w:val="00644450"/>
    <w:rsid w:val="006B071B"/>
    <w:rsid w:val="006F2013"/>
    <w:rsid w:val="00727811"/>
    <w:rsid w:val="007C0712"/>
    <w:rsid w:val="00816550"/>
    <w:rsid w:val="008421D2"/>
    <w:rsid w:val="008A134D"/>
    <w:rsid w:val="009530A7"/>
    <w:rsid w:val="009A1184"/>
    <w:rsid w:val="009F7CDC"/>
    <w:rsid w:val="00A13CB2"/>
    <w:rsid w:val="00A63D56"/>
    <w:rsid w:val="00BA1C2D"/>
    <w:rsid w:val="00BA76D3"/>
    <w:rsid w:val="00BB696B"/>
    <w:rsid w:val="00C0381F"/>
    <w:rsid w:val="00C458A3"/>
    <w:rsid w:val="00C96006"/>
    <w:rsid w:val="00C97D93"/>
    <w:rsid w:val="00CA425F"/>
    <w:rsid w:val="00D10AB5"/>
    <w:rsid w:val="00D9404F"/>
    <w:rsid w:val="00DF446E"/>
    <w:rsid w:val="00E0251C"/>
    <w:rsid w:val="00E433BE"/>
    <w:rsid w:val="00E574BF"/>
    <w:rsid w:val="00E65DCC"/>
    <w:rsid w:val="00E830BB"/>
    <w:rsid w:val="00F3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E6488"/>
  <w15:docId w15:val="{FB28A705-B0E7-4082-A68D-99E5CCAB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81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63D5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1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6C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B07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B071B"/>
  </w:style>
  <w:style w:type="paragraph" w:styleId="Bunntekst">
    <w:name w:val="footer"/>
    <w:basedOn w:val="Normal"/>
    <w:link w:val="BunntekstTegn"/>
    <w:uiPriority w:val="99"/>
    <w:unhideWhenUsed/>
    <w:rsid w:val="006B07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B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b42b86a2f04ec7a5ee4f1b4710c133 xmlns="d6c9d289-e3ad-4709-95f3-9c1152336892">
      <Terms xmlns="http://schemas.microsoft.com/office/infopath/2007/PartnerControls"/>
    </heb42b86a2f04ec7a5ee4f1b4710c133>
    <TaxCatchAll xmlns="d6c9d289-e3ad-4709-95f3-9c115233689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865184937E743A4ABB528291C8C02" ma:contentTypeVersion="7" ma:contentTypeDescription="Opprett et nytt dokument." ma:contentTypeScope="" ma:versionID="d5cecb4d995d860065ffe536a9a62397">
  <xsd:schema xmlns:xsd="http://www.w3.org/2001/XMLSchema" xmlns:xs="http://www.w3.org/2001/XMLSchema" xmlns:p="http://schemas.microsoft.com/office/2006/metadata/properties" xmlns:ns2="d6c9d289-e3ad-4709-95f3-9c1152336892" xmlns:ns3="04ff9720-6e6e-4585-bd88-6151b09e09b0" targetNamespace="http://schemas.microsoft.com/office/2006/metadata/properties" ma:root="true" ma:fieldsID="b40c8a8426dc73423237260293d9b1cd" ns2:_="" ns3:_="">
    <xsd:import namespace="d6c9d289-e3ad-4709-95f3-9c1152336892"/>
    <xsd:import namespace="04ff9720-6e6e-4585-bd88-6151b09e09b0"/>
    <xsd:element name="properties">
      <xsd:complexType>
        <xsd:sequence>
          <xsd:element name="documentManagement">
            <xsd:complexType>
              <xsd:all>
                <xsd:element ref="ns2:heb42b86a2f04ec7a5ee4f1b4710c133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d289-e3ad-4709-95f3-9c1152336892" elementFormDefault="qualified">
    <xsd:import namespace="http://schemas.microsoft.com/office/2006/documentManagement/types"/>
    <xsd:import namespace="http://schemas.microsoft.com/office/infopath/2007/PartnerControls"/>
    <xsd:element name="heb42b86a2f04ec7a5ee4f1b4710c133" ma:index="9" nillable="true" ma:taxonomy="true" ma:internalName="heb42b86a2f04ec7a5ee4f1b4710c133" ma:taxonomyFieldName="Kategori" ma:displayName="Kategori" ma:default="" ma:fieldId="{1eb42b86-a2f0-4ec7-a5ee-4f1b4710c133}" ma:sspId="73b0da16-4189-41d8-9892-ee538b1f4d83" ma:termSetId="bececf56-6a7b-4596-a932-e692dcf5151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5fc1c8-9eb4-448a-94c2-d0389705e8a9}" ma:internalName="TaxCatchAll" ma:showField="CatchAllData" ma:web="d6c9d289-e3ad-4709-95f3-9c1152336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f9720-6e6e-4585-bd88-6151b09e0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AA4F-11EB-4FB1-B8C1-F60465C252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f9720-6e6e-4585-bd88-6151b09e09b0"/>
    <ds:schemaRef ds:uri="http://purl.org/dc/elements/1.1/"/>
    <ds:schemaRef ds:uri="http://schemas.microsoft.com/office/2006/metadata/properties"/>
    <ds:schemaRef ds:uri="d6c9d289-e3ad-4709-95f3-9c11523368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5B16B8-27D5-4A43-B9A5-B4F048EB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d289-e3ad-4709-95f3-9c1152336892"/>
    <ds:schemaRef ds:uri="04ff9720-6e6e-4585-bd88-6151b09e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3CD33-2B6A-45FD-A0C3-D0068F9CA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7B23B-F4AC-4B3D-8FEB-C136173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GLO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o</dc:creator>
  <cp:keywords/>
  <dc:description/>
  <cp:lastModifiedBy>Tor-Steinar Jorem</cp:lastModifiedBy>
  <cp:revision>2</cp:revision>
  <cp:lastPrinted>2014-11-18T13:38:00Z</cp:lastPrinted>
  <dcterms:created xsi:type="dcterms:W3CDTF">2018-05-22T07:23:00Z</dcterms:created>
  <dcterms:modified xsi:type="dcterms:W3CDTF">2018-05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865184937E743A4ABB528291C8C02</vt:lpwstr>
  </property>
</Properties>
</file>